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89" w:rsidRDefault="00EC0A89" w:rsidP="00507A0A">
      <w:pPr>
        <w:spacing w:after="257" w:line="342" w:lineRule="exact"/>
        <w:ind w:left="200" w:right="21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42CCD" w:rsidRPr="00C42CCD" w:rsidRDefault="00C42CCD" w:rsidP="00241492">
      <w:pPr>
        <w:widowControl/>
        <w:spacing w:line="240" w:lineRule="atLeast"/>
        <w:ind w:left="-567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42CC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ПРАВЛЕНИЕ ОБРАЗОВАНИЯ  АДМИНИСТРАЦИИ ГОРОДА ЕВПАТОРИИ</w:t>
      </w:r>
    </w:p>
    <w:p w:rsidR="00C42CCD" w:rsidRPr="00C42CCD" w:rsidRDefault="00C42CCD" w:rsidP="00241492">
      <w:pPr>
        <w:widowControl/>
        <w:spacing w:line="240" w:lineRule="atLeast"/>
        <w:ind w:left="-567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42CCD" w:rsidRPr="00C42CCD" w:rsidRDefault="00C42CCD" w:rsidP="00241492">
      <w:pPr>
        <w:widowControl/>
        <w:spacing w:line="240" w:lineRule="atLeast"/>
        <w:ind w:left="-567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42CC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ПРИКАЗ</w:t>
      </w:r>
    </w:p>
    <w:p w:rsidR="00C42CCD" w:rsidRPr="00C42CCD" w:rsidRDefault="00C42CCD" w:rsidP="00241492">
      <w:pPr>
        <w:widowControl/>
        <w:spacing w:line="240" w:lineRule="atLeast"/>
        <w:ind w:left="-567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C42CCD" w:rsidRPr="00C42CCD" w:rsidRDefault="00C42CCD" w:rsidP="00DF3BCA">
      <w:pPr>
        <w:widowControl/>
        <w:spacing w:line="240" w:lineRule="atLeast"/>
        <w:ind w:left="-567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r w:rsidRPr="00C42CCD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от </w:t>
      </w:r>
      <w:r w:rsidR="002414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29</w:t>
      </w:r>
      <w:r w:rsidRPr="00C42CCD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.0</w:t>
      </w:r>
      <w:r w:rsidR="002414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8</w:t>
      </w:r>
      <w:r w:rsidRPr="00C42CCD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.202</w:t>
      </w:r>
      <w:r w:rsidR="002414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2</w:t>
      </w:r>
      <w:r w:rsidRPr="00C42CCD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г.</w:t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C42CC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DF3BCA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241492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№ 01-04/307</w:t>
      </w:r>
    </w:p>
    <w:p w:rsidR="00C42CCD" w:rsidRPr="00C42CCD" w:rsidRDefault="00C42CCD" w:rsidP="00241492">
      <w:pPr>
        <w:widowControl/>
        <w:spacing w:line="240" w:lineRule="atLeast"/>
        <w:ind w:left="-567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214E2" w:rsidRDefault="003214E2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</w:p>
    <w:p w:rsidR="00241492" w:rsidRDefault="00241492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О внесении изменений в приказ управления образования </w:t>
      </w:r>
    </w:p>
    <w:p w:rsidR="00241492" w:rsidRDefault="00241492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администрации города Евпатории Республики Крым </w:t>
      </w:r>
    </w:p>
    <w:p w:rsidR="00241492" w:rsidRDefault="00241492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от 03.09.2021 № 01-04/298 «</w:t>
      </w:r>
      <w:r w:rsidR="00507A0A" w:rsidRPr="00507A0A">
        <w:rPr>
          <w:rFonts w:ascii="Times New Roman" w:eastAsia="Times New Roman" w:hAnsi="Times New Roman" w:cs="Times New Roman"/>
          <w:b/>
          <w:i/>
          <w:iCs/>
        </w:rPr>
        <w:t xml:space="preserve">О создании </w:t>
      </w:r>
      <w:proofErr w:type="gramStart"/>
      <w:r w:rsidR="00740455">
        <w:rPr>
          <w:rFonts w:ascii="Times New Roman" w:eastAsia="Times New Roman" w:hAnsi="Times New Roman" w:cs="Times New Roman"/>
          <w:b/>
          <w:i/>
          <w:iCs/>
        </w:rPr>
        <w:t>муниципального</w:t>
      </w:r>
      <w:proofErr w:type="gramEnd"/>
      <w:r w:rsidR="00740455">
        <w:rPr>
          <w:rFonts w:ascii="Times New Roman" w:eastAsia="Times New Roman" w:hAnsi="Times New Roman" w:cs="Times New Roman"/>
          <w:b/>
          <w:i/>
          <w:iCs/>
        </w:rPr>
        <w:t xml:space="preserve"> </w:t>
      </w:r>
    </w:p>
    <w:p w:rsidR="00241492" w:rsidRDefault="00507A0A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 w:rsidRPr="00507A0A">
        <w:rPr>
          <w:rFonts w:ascii="Times New Roman" w:eastAsia="Times New Roman" w:hAnsi="Times New Roman" w:cs="Times New Roman"/>
          <w:b/>
          <w:i/>
          <w:iCs/>
        </w:rPr>
        <w:t xml:space="preserve">совета родительского </w:t>
      </w:r>
      <w:proofErr w:type="gramStart"/>
      <w:r w:rsidRPr="00507A0A">
        <w:rPr>
          <w:rFonts w:ascii="Times New Roman" w:eastAsia="Times New Roman" w:hAnsi="Times New Roman" w:cs="Times New Roman"/>
          <w:b/>
          <w:i/>
          <w:iCs/>
        </w:rPr>
        <w:t>контроля за</w:t>
      </w:r>
      <w:proofErr w:type="gramEnd"/>
      <w:r w:rsidRPr="00507A0A">
        <w:rPr>
          <w:rFonts w:ascii="Times New Roman" w:eastAsia="Times New Roman" w:hAnsi="Times New Roman" w:cs="Times New Roman"/>
          <w:b/>
          <w:i/>
          <w:iCs/>
        </w:rPr>
        <w:t xml:space="preserve"> организацией питания </w:t>
      </w:r>
    </w:p>
    <w:p w:rsidR="00241492" w:rsidRDefault="00507A0A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proofErr w:type="gramStart"/>
      <w:r w:rsidRPr="00507A0A">
        <w:rPr>
          <w:rFonts w:ascii="Times New Roman" w:eastAsia="Times New Roman" w:hAnsi="Times New Roman" w:cs="Times New Roman"/>
          <w:b/>
          <w:i/>
          <w:iCs/>
        </w:rPr>
        <w:t xml:space="preserve">обучающихся в общеобразовательных </w:t>
      </w:r>
      <w:r w:rsidR="005040F0">
        <w:rPr>
          <w:rFonts w:ascii="Times New Roman" w:eastAsia="Times New Roman" w:hAnsi="Times New Roman" w:cs="Times New Roman"/>
          <w:b/>
          <w:i/>
          <w:iCs/>
        </w:rPr>
        <w:t xml:space="preserve">учреждениях </w:t>
      </w:r>
      <w:proofErr w:type="gramEnd"/>
    </w:p>
    <w:p w:rsidR="003214E2" w:rsidRDefault="00740455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городского округа Евпатория</w:t>
      </w:r>
      <w:r w:rsidR="00507A0A" w:rsidRPr="00507A0A">
        <w:rPr>
          <w:rFonts w:ascii="Times New Roman" w:eastAsia="Times New Roman" w:hAnsi="Times New Roman" w:cs="Times New Roman"/>
          <w:b/>
          <w:i/>
          <w:iCs/>
        </w:rPr>
        <w:t xml:space="preserve"> Республики Крым</w:t>
      </w:r>
      <w:r w:rsidR="005040F0">
        <w:rPr>
          <w:rFonts w:ascii="Times New Roman" w:eastAsia="Times New Roman" w:hAnsi="Times New Roman" w:cs="Times New Roman"/>
          <w:b/>
          <w:i/>
          <w:iCs/>
        </w:rPr>
        <w:t xml:space="preserve">, </w:t>
      </w:r>
    </w:p>
    <w:p w:rsidR="005040F0" w:rsidRDefault="005040F0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</w:rPr>
        <w:t>подведомственных</w:t>
      </w:r>
      <w:proofErr w:type="gramEnd"/>
      <w:r>
        <w:rPr>
          <w:rFonts w:ascii="Times New Roman" w:eastAsia="Times New Roman" w:hAnsi="Times New Roman" w:cs="Times New Roman"/>
          <w:b/>
          <w:i/>
          <w:iCs/>
        </w:rPr>
        <w:t xml:space="preserve"> управлению образования администрации </w:t>
      </w:r>
    </w:p>
    <w:p w:rsidR="00507A0A" w:rsidRDefault="005040F0" w:rsidP="00241492">
      <w:pPr>
        <w:spacing w:line="240" w:lineRule="atLeast"/>
        <w:ind w:left="-567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>города Евпатории Республики Крым</w:t>
      </w:r>
      <w:r w:rsidR="00241492">
        <w:rPr>
          <w:rFonts w:ascii="Times New Roman" w:eastAsia="Times New Roman" w:hAnsi="Times New Roman" w:cs="Times New Roman"/>
          <w:b/>
          <w:i/>
          <w:iCs/>
        </w:rPr>
        <w:t>»</w:t>
      </w:r>
    </w:p>
    <w:p w:rsidR="003214E2" w:rsidRDefault="003214E2" w:rsidP="005040F0">
      <w:pPr>
        <w:spacing w:line="240" w:lineRule="atLeast"/>
        <w:rPr>
          <w:rFonts w:ascii="Times New Roman" w:eastAsia="Times New Roman" w:hAnsi="Times New Roman" w:cs="Times New Roman"/>
          <w:b/>
          <w:i/>
          <w:iCs/>
        </w:rPr>
      </w:pPr>
    </w:p>
    <w:p w:rsidR="00241492" w:rsidRPr="00507A0A" w:rsidRDefault="00241492" w:rsidP="005040F0">
      <w:pPr>
        <w:spacing w:line="240" w:lineRule="atLeast"/>
        <w:rPr>
          <w:rFonts w:ascii="Times New Roman" w:eastAsia="Times New Roman" w:hAnsi="Times New Roman" w:cs="Times New Roman"/>
          <w:b/>
          <w:i/>
          <w:iCs/>
        </w:rPr>
      </w:pPr>
    </w:p>
    <w:p w:rsidR="00507A0A" w:rsidRPr="006844B2" w:rsidRDefault="006E181F" w:rsidP="00241492">
      <w:pPr>
        <w:tabs>
          <w:tab w:val="left" w:pos="426"/>
        </w:tabs>
        <w:spacing w:line="320" w:lineRule="exact"/>
        <w:ind w:left="-567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D237AE" w:rsidRPr="006844B2">
        <w:rPr>
          <w:rFonts w:ascii="Times New Roman" w:eastAsia="Times New Roman" w:hAnsi="Times New Roman" w:cs="Times New Roman"/>
        </w:rPr>
        <w:t xml:space="preserve"> </w:t>
      </w:r>
      <w:r w:rsidR="00507A0A" w:rsidRPr="006844B2">
        <w:rPr>
          <w:rFonts w:ascii="Times New Roman" w:eastAsia="Times New Roman" w:hAnsi="Times New Roman" w:cs="Times New Roman"/>
        </w:rPr>
        <w:t xml:space="preserve"> соответствии с Законом Российской Федерации от 29.12.2012 №</w:t>
      </w:r>
      <w:r w:rsidR="00D237AE" w:rsidRPr="006844B2">
        <w:rPr>
          <w:rFonts w:ascii="Times New Roman" w:eastAsia="Times New Roman" w:hAnsi="Times New Roman" w:cs="Times New Roman"/>
        </w:rPr>
        <w:t xml:space="preserve"> 273-ФЗ «Об</w:t>
      </w:r>
      <w:r w:rsidR="00507A0A" w:rsidRPr="006844B2">
        <w:rPr>
          <w:rFonts w:ascii="Times New Roman" w:eastAsia="Times New Roman" w:hAnsi="Times New Roman" w:cs="Times New Roman"/>
        </w:rPr>
        <w:t xml:space="preserve"> образовании в Российской Федерации», СанПиН 2.3</w:t>
      </w:r>
      <w:r w:rsidR="007253D8" w:rsidRPr="006844B2">
        <w:rPr>
          <w:rFonts w:ascii="Times New Roman" w:eastAsia="Times New Roman" w:hAnsi="Times New Roman" w:cs="Times New Roman"/>
        </w:rPr>
        <w:t>/2.4.3590-20</w:t>
      </w:r>
      <w:r w:rsidR="00507A0A" w:rsidRPr="006844B2">
        <w:rPr>
          <w:rFonts w:ascii="Times New Roman" w:eastAsia="Times New Roman" w:hAnsi="Times New Roman" w:cs="Times New Roman"/>
        </w:rPr>
        <w:t xml:space="preserve"> «Санитарно-эпидемиологичес</w:t>
      </w:r>
      <w:r w:rsidR="000F6CF3" w:rsidRPr="006844B2">
        <w:rPr>
          <w:rFonts w:ascii="Times New Roman" w:eastAsia="Times New Roman" w:hAnsi="Times New Roman" w:cs="Times New Roman"/>
        </w:rPr>
        <w:t>кие требования к организации общественного</w:t>
      </w:r>
      <w:r w:rsidR="003001DF">
        <w:rPr>
          <w:rFonts w:ascii="Times New Roman" w:eastAsia="Times New Roman" w:hAnsi="Times New Roman" w:cs="Times New Roman"/>
        </w:rPr>
        <w:t xml:space="preserve"> питания населения», м</w:t>
      </w:r>
      <w:r w:rsidR="00507A0A" w:rsidRPr="006844B2">
        <w:rPr>
          <w:rFonts w:ascii="Times New Roman" w:eastAsia="Times New Roman" w:hAnsi="Times New Roman" w:cs="Times New Roman"/>
        </w:rPr>
        <w:t>етодическими рекомендациями от</w:t>
      </w:r>
      <w:r w:rsidR="007253D8" w:rsidRPr="006844B2">
        <w:rPr>
          <w:rFonts w:ascii="Times New Roman" w:eastAsia="Times New Roman" w:hAnsi="Times New Roman" w:cs="Times New Roman"/>
        </w:rPr>
        <w:t xml:space="preserve"> 18.05.2020</w:t>
      </w:r>
      <w:r w:rsidR="00507A0A" w:rsidRPr="006844B2">
        <w:rPr>
          <w:rFonts w:ascii="Times New Roman" w:eastAsia="Times New Roman" w:hAnsi="Times New Roman" w:cs="Times New Roman"/>
        </w:rPr>
        <w:t xml:space="preserve"> МР 2.4.0180-20 «Родительски</w:t>
      </w:r>
      <w:r w:rsidR="007253D8" w:rsidRPr="006844B2">
        <w:rPr>
          <w:rFonts w:ascii="Times New Roman" w:eastAsia="Times New Roman" w:hAnsi="Times New Roman" w:cs="Times New Roman"/>
        </w:rPr>
        <w:t>й контроль за организацией горячего питания</w:t>
      </w:r>
      <w:r w:rsidR="00507A0A" w:rsidRPr="006844B2">
        <w:rPr>
          <w:rFonts w:ascii="Times New Roman" w:eastAsia="Times New Roman" w:hAnsi="Times New Roman" w:cs="Times New Roman"/>
        </w:rPr>
        <w:t xml:space="preserve"> детей </w:t>
      </w:r>
      <w:proofErr w:type="gramStart"/>
      <w:r w:rsidR="00507A0A" w:rsidRPr="006844B2">
        <w:rPr>
          <w:rFonts w:ascii="Times New Roman" w:eastAsia="Times New Roman" w:hAnsi="Times New Roman" w:cs="Times New Roman"/>
        </w:rPr>
        <w:t>в</w:t>
      </w:r>
      <w:proofErr w:type="gramEnd"/>
      <w:r w:rsidR="00507A0A" w:rsidRPr="006844B2">
        <w:rPr>
          <w:rFonts w:ascii="Times New Roman" w:eastAsia="Times New Roman" w:hAnsi="Times New Roman" w:cs="Times New Roman"/>
        </w:rPr>
        <w:t xml:space="preserve"> </w:t>
      </w:r>
      <w:proofErr w:type="gramStart"/>
      <w:r w:rsidR="00507A0A" w:rsidRPr="006844B2">
        <w:rPr>
          <w:rFonts w:ascii="Times New Roman" w:eastAsia="Times New Roman" w:hAnsi="Times New Roman" w:cs="Times New Roman"/>
        </w:rPr>
        <w:t>общеобразовательных организациях»</w:t>
      </w:r>
      <w:r>
        <w:rPr>
          <w:rFonts w:ascii="Times New Roman" w:eastAsia="Times New Roman" w:hAnsi="Times New Roman" w:cs="Times New Roman"/>
        </w:rPr>
        <w:t xml:space="preserve"> и на основании</w:t>
      </w:r>
      <w:r w:rsidRPr="006844B2">
        <w:rPr>
          <w:rFonts w:ascii="Times New Roman" w:eastAsia="Times New Roman" w:hAnsi="Times New Roman" w:cs="Times New Roman"/>
        </w:rPr>
        <w:t xml:space="preserve"> приказа министерства образования, науки и молодёжи Республики Крым от 31.08.2021 г. № 1371 «О создании Республиканского совета родительского контроля за организацией питания обучающихся в общеобразовательных организациях Республики Крым» и с целью совершенствования организации </w:t>
      </w:r>
      <w:r w:rsidR="00FB0F33">
        <w:rPr>
          <w:rFonts w:ascii="Times New Roman" w:eastAsia="Times New Roman" w:hAnsi="Times New Roman" w:cs="Times New Roman"/>
        </w:rPr>
        <w:t>питания</w:t>
      </w:r>
      <w:r w:rsidRPr="006844B2">
        <w:rPr>
          <w:rFonts w:ascii="Times New Roman" w:eastAsia="Times New Roman" w:hAnsi="Times New Roman" w:cs="Times New Roman"/>
        </w:rPr>
        <w:t xml:space="preserve"> обучающихся в муниципальных общеобразовательных учреждениях городского округа Евпатория Республики Крым, подведомственных управлению образования администрации города Евпатории Республики Крым,</w:t>
      </w:r>
      <w:proofErr w:type="gramEnd"/>
    </w:p>
    <w:p w:rsidR="00241492" w:rsidRDefault="00241492" w:rsidP="00241492">
      <w:pPr>
        <w:tabs>
          <w:tab w:val="left" w:pos="426"/>
        </w:tabs>
        <w:spacing w:after="101" w:line="280" w:lineRule="exact"/>
        <w:ind w:left="-567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507A0A" w:rsidRPr="006844B2" w:rsidRDefault="00507A0A" w:rsidP="00241492">
      <w:pPr>
        <w:tabs>
          <w:tab w:val="left" w:pos="426"/>
        </w:tabs>
        <w:spacing w:after="101" w:line="280" w:lineRule="exact"/>
        <w:ind w:left="-567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6844B2">
        <w:rPr>
          <w:rFonts w:ascii="Times New Roman" w:eastAsia="Times New Roman" w:hAnsi="Times New Roman" w:cs="Times New Roman"/>
          <w:b/>
          <w:bCs/>
        </w:rPr>
        <w:t>ПРИКАЗЫВАЮ:</w:t>
      </w:r>
    </w:p>
    <w:p w:rsidR="00507A0A" w:rsidRDefault="00E45768" w:rsidP="00241492">
      <w:pPr>
        <w:numPr>
          <w:ilvl w:val="0"/>
          <w:numId w:val="1"/>
        </w:numPr>
        <w:tabs>
          <w:tab w:val="left" w:pos="426"/>
          <w:tab w:val="left" w:pos="709"/>
        </w:tabs>
        <w:spacing w:line="342" w:lineRule="exact"/>
        <w:ind w:left="-567" w:firstLine="5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нести изменения и у</w:t>
      </w:r>
      <w:r w:rsidR="00507A0A" w:rsidRPr="006844B2">
        <w:rPr>
          <w:rFonts w:ascii="Times New Roman" w:eastAsia="Times New Roman" w:hAnsi="Times New Roman" w:cs="Times New Roman"/>
        </w:rPr>
        <w:t xml:space="preserve">твердить состав </w:t>
      </w:r>
      <w:r w:rsidR="0085088B" w:rsidRPr="006844B2">
        <w:rPr>
          <w:rFonts w:ascii="Times New Roman" w:eastAsia="Times New Roman" w:hAnsi="Times New Roman" w:cs="Times New Roman"/>
        </w:rPr>
        <w:t>муниципального</w:t>
      </w:r>
      <w:r w:rsidR="00507A0A" w:rsidRPr="006844B2">
        <w:rPr>
          <w:rFonts w:ascii="Times New Roman" w:eastAsia="Times New Roman" w:hAnsi="Times New Roman" w:cs="Times New Roman"/>
        </w:rPr>
        <w:t xml:space="preserve"> совета родительского</w:t>
      </w:r>
      <w:r w:rsidR="0085088B" w:rsidRPr="006844B2">
        <w:rPr>
          <w:rFonts w:ascii="Times New Roman" w:eastAsia="Times New Roman" w:hAnsi="Times New Roman" w:cs="Times New Roman"/>
        </w:rPr>
        <w:t xml:space="preserve"> контроля за</w:t>
      </w:r>
      <w:r w:rsidR="00507A0A" w:rsidRPr="006844B2">
        <w:rPr>
          <w:rFonts w:ascii="Times New Roman" w:eastAsia="Times New Roman" w:hAnsi="Times New Roman" w:cs="Times New Roman"/>
        </w:rPr>
        <w:t xml:space="preserve"> организацией питания обучающихся в общеобразовательных</w:t>
      </w:r>
      <w:r w:rsidR="0085088B" w:rsidRPr="006844B2">
        <w:rPr>
          <w:rFonts w:ascii="Times New Roman" w:eastAsia="Times New Roman" w:hAnsi="Times New Roman" w:cs="Times New Roman"/>
        </w:rPr>
        <w:t xml:space="preserve"> учреждениях городского округа Евпатория Республики Крым, подведомственных управлению образования администрации города Евпатории</w:t>
      </w:r>
      <w:r w:rsidR="00507A0A" w:rsidRPr="006844B2">
        <w:rPr>
          <w:rFonts w:ascii="Times New Roman" w:eastAsia="Times New Roman" w:hAnsi="Times New Roman" w:cs="Times New Roman"/>
        </w:rPr>
        <w:t xml:space="preserve"> Республики Крым в соответствии с приложением 2 (прилагается)</w:t>
      </w:r>
      <w:r w:rsidR="00026C23">
        <w:rPr>
          <w:rFonts w:ascii="Times New Roman" w:eastAsia="Times New Roman" w:hAnsi="Times New Roman" w:cs="Times New Roman"/>
        </w:rPr>
        <w:t>.</w:t>
      </w:r>
      <w:proofErr w:type="gramEnd"/>
    </w:p>
    <w:p w:rsidR="00A47BC2" w:rsidRPr="006844B2" w:rsidRDefault="00A47BC2" w:rsidP="00241492">
      <w:pPr>
        <w:pStyle w:val="ad"/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993"/>
        </w:tabs>
        <w:spacing w:line="342" w:lineRule="exact"/>
        <w:ind w:left="-567" w:firstLine="567"/>
        <w:jc w:val="both"/>
        <w:rPr>
          <w:rFonts w:ascii="Times New Roman" w:eastAsia="Times New Roman" w:hAnsi="Times New Roman" w:cs="Times New Roman"/>
        </w:rPr>
      </w:pPr>
      <w:r w:rsidRPr="006844B2">
        <w:rPr>
          <w:rFonts w:ascii="Times New Roman" w:eastAsia="Times New Roman" w:hAnsi="Times New Roman" w:cs="Times New Roman"/>
        </w:rPr>
        <w:t xml:space="preserve">Контроль за выполнением приказа </w:t>
      </w:r>
      <w:r w:rsidR="00243CF3">
        <w:rPr>
          <w:rFonts w:ascii="Times New Roman" w:eastAsia="Times New Roman" w:hAnsi="Times New Roman" w:cs="Times New Roman"/>
        </w:rPr>
        <w:t xml:space="preserve">возложить на заместителя </w:t>
      </w:r>
      <w:proofErr w:type="gramStart"/>
      <w:r w:rsidR="00243CF3">
        <w:rPr>
          <w:rFonts w:ascii="Times New Roman" w:eastAsia="Times New Roman" w:hAnsi="Times New Roman" w:cs="Times New Roman"/>
        </w:rPr>
        <w:t>начальника управления образования администрации города Евпатории Республики</w:t>
      </w:r>
      <w:proofErr w:type="gramEnd"/>
      <w:r w:rsidR="00243CF3">
        <w:rPr>
          <w:rFonts w:ascii="Times New Roman" w:eastAsia="Times New Roman" w:hAnsi="Times New Roman" w:cs="Times New Roman"/>
        </w:rPr>
        <w:t xml:space="preserve"> Крым Онищенко Н.Р.</w:t>
      </w:r>
      <w:r w:rsidRPr="006844B2">
        <w:rPr>
          <w:rFonts w:ascii="Times New Roman" w:eastAsia="Times New Roman" w:hAnsi="Times New Roman" w:cs="Times New Roman"/>
        </w:rPr>
        <w:t>.</w:t>
      </w:r>
    </w:p>
    <w:p w:rsidR="00A47BC2" w:rsidRDefault="00A47BC2" w:rsidP="00A47BC2">
      <w:pPr>
        <w:tabs>
          <w:tab w:val="left" w:pos="567"/>
          <w:tab w:val="left" w:pos="993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7BC2" w:rsidRDefault="00A47BC2" w:rsidP="00A47BC2">
      <w:pPr>
        <w:tabs>
          <w:tab w:val="left" w:pos="567"/>
          <w:tab w:val="left" w:pos="993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7BC2" w:rsidRDefault="00A47BC2" w:rsidP="00A47BC2">
      <w:pPr>
        <w:tabs>
          <w:tab w:val="left" w:pos="567"/>
          <w:tab w:val="left" w:pos="993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2657" w:rsidRPr="00A22657" w:rsidRDefault="00A37466" w:rsidP="00A22657">
      <w:pPr>
        <w:widowControl/>
        <w:spacing w:line="240" w:lineRule="atLeast"/>
        <w:ind w:left="-284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</w:t>
      </w:r>
      <w:r w:rsidR="00A22657"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чальник управления образования</w:t>
      </w:r>
      <w:r w:rsidR="00A22657"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ab/>
      </w:r>
    </w:p>
    <w:p w:rsidR="00A22657" w:rsidRPr="00A22657" w:rsidRDefault="00A22657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администрации города Евпатории Республики Крым</w:t>
      </w:r>
      <w:r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ab/>
      </w:r>
      <w:r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ab/>
      </w:r>
      <w:r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ab/>
        <w:t xml:space="preserve">    </w:t>
      </w:r>
      <w:r w:rsidR="002E1C4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ab/>
      </w:r>
      <w:r w:rsidRPr="00A2265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</w:t>
      </w:r>
      <w:r w:rsidR="00A37466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.И. Жеребец</w:t>
      </w:r>
    </w:p>
    <w:p w:rsidR="00A22657" w:rsidRPr="00A22657" w:rsidRDefault="00A22657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22657" w:rsidRPr="00A22657" w:rsidRDefault="00A22657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22657" w:rsidRPr="00A22657" w:rsidRDefault="00A22657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65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Черненко Ю.В.   </w:t>
      </w:r>
    </w:p>
    <w:p w:rsidR="00A22657" w:rsidRDefault="00A22657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265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-12-23 </w:t>
      </w:r>
    </w:p>
    <w:p w:rsidR="003001DF" w:rsidRDefault="003001DF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001DF" w:rsidRDefault="003001DF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001DF" w:rsidRDefault="003001DF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001DF" w:rsidRDefault="003001DF" w:rsidP="00A22657">
      <w:pPr>
        <w:widowControl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  <w:tab w:val="left" w:pos="2044"/>
        </w:tabs>
        <w:ind w:left="-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241492" w:rsidRDefault="00241492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241492" w:rsidRDefault="00241492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241492" w:rsidRDefault="00241492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8A0D75" w:rsidRPr="00FD54B7" w:rsidRDefault="00280024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4C215D" w:rsidRDefault="00280024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к приказу </w:t>
      </w:r>
      <w:proofErr w:type="gramStart"/>
      <w:r w:rsidR="008A0D75" w:rsidRPr="00FD54B7"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 образования</w:t>
      </w:r>
      <w:r w:rsidR="004C215D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города Евпатории</w:t>
      </w:r>
      <w:proofErr w:type="gramEnd"/>
      <w:r w:rsidRPr="00FD5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80024" w:rsidRPr="00FD54B7" w:rsidRDefault="00280024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>Республики Кр</w:t>
      </w:r>
      <w:r w:rsidR="008A0D75" w:rsidRPr="00FD54B7">
        <w:rPr>
          <w:rFonts w:ascii="Times New Roman" w:eastAsia="Times New Roman" w:hAnsi="Times New Roman" w:cs="Times New Roman"/>
          <w:sz w:val="20"/>
          <w:szCs w:val="20"/>
        </w:rPr>
        <w:t>ым</w:t>
      </w:r>
    </w:p>
    <w:p w:rsidR="00280024" w:rsidRPr="00FD54B7" w:rsidRDefault="00280024" w:rsidP="002B3488">
      <w:pPr>
        <w:spacing w:line="252" w:lineRule="exact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FD54B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607C59" w:rsidRPr="00FD54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C58">
        <w:rPr>
          <w:rFonts w:ascii="Times New Roman" w:eastAsia="Times New Roman" w:hAnsi="Times New Roman" w:cs="Times New Roman"/>
          <w:sz w:val="20"/>
          <w:szCs w:val="20"/>
        </w:rPr>
        <w:t>29.08.2022</w:t>
      </w:r>
      <w:r w:rsidR="00607C59" w:rsidRPr="00FD54B7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FD54B7" w:rsidRPr="00FD54B7">
        <w:rPr>
          <w:rFonts w:ascii="Times New Roman" w:eastAsiaTheme="minorHAnsi" w:hAnsi="Times New Roman" w:cs="Times New Roman"/>
          <w:color w:val="auto"/>
          <w:sz w:val="20"/>
          <w:szCs w:val="20"/>
          <w:u w:val="single"/>
          <w:lang w:eastAsia="en-US" w:bidi="ar-SA"/>
        </w:rPr>
        <w:t>01-04/</w:t>
      </w:r>
      <w:r w:rsidR="00705C58">
        <w:rPr>
          <w:rFonts w:ascii="Times New Roman" w:eastAsiaTheme="minorHAnsi" w:hAnsi="Times New Roman" w:cs="Times New Roman"/>
          <w:color w:val="auto"/>
          <w:sz w:val="20"/>
          <w:szCs w:val="20"/>
          <w:u w:val="single"/>
          <w:lang w:eastAsia="en-US" w:bidi="ar-SA"/>
        </w:rPr>
        <w:t>307</w:t>
      </w:r>
    </w:p>
    <w:p w:rsidR="00280024" w:rsidRPr="004C53D6" w:rsidRDefault="00280024" w:rsidP="00280024">
      <w:pPr>
        <w:spacing w:line="328" w:lineRule="exact"/>
        <w:jc w:val="both"/>
        <w:rPr>
          <w:rFonts w:ascii="Times New Roman" w:eastAsia="Times New Roman" w:hAnsi="Times New Roman" w:cs="Times New Roman"/>
        </w:rPr>
      </w:pPr>
    </w:p>
    <w:p w:rsidR="00F43F94" w:rsidRPr="004C53D6" w:rsidRDefault="00F43F94" w:rsidP="00A70222">
      <w:pPr>
        <w:spacing w:line="328" w:lineRule="exact"/>
        <w:jc w:val="center"/>
        <w:rPr>
          <w:rFonts w:ascii="Times New Roman" w:eastAsia="Times New Roman" w:hAnsi="Times New Roman" w:cs="Times New Roman"/>
        </w:rPr>
      </w:pPr>
      <w:proofErr w:type="gramStart"/>
      <w:r w:rsidRPr="004C53D6">
        <w:rPr>
          <w:rFonts w:ascii="Times New Roman" w:eastAsia="Times New Roman" w:hAnsi="Times New Roman" w:cs="Times New Roman"/>
        </w:rPr>
        <w:t>Состав муниципального совета родительского контроля за</w:t>
      </w:r>
      <w:r w:rsidR="002B3488" w:rsidRPr="004C53D6">
        <w:rPr>
          <w:rFonts w:ascii="Times New Roman" w:eastAsia="Times New Roman" w:hAnsi="Times New Roman" w:cs="Times New Roman"/>
        </w:rPr>
        <w:t xml:space="preserve"> организацией питания обу</w:t>
      </w:r>
      <w:r w:rsidRPr="004C53D6">
        <w:rPr>
          <w:rFonts w:ascii="Times New Roman" w:eastAsia="Times New Roman" w:hAnsi="Times New Roman" w:cs="Times New Roman"/>
        </w:rPr>
        <w:t>чающихся в общеобразовательных учреждениях городского округа Евпатория</w:t>
      </w:r>
      <w:r w:rsidR="002B3488" w:rsidRPr="004C53D6">
        <w:rPr>
          <w:rFonts w:ascii="Times New Roman" w:eastAsia="Times New Roman" w:hAnsi="Times New Roman" w:cs="Times New Roman"/>
        </w:rPr>
        <w:t xml:space="preserve"> Республики Крым</w:t>
      </w:r>
      <w:r w:rsidRPr="004C53D6">
        <w:rPr>
          <w:rFonts w:ascii="Times New Roman" w:eastAsia="Times New Roman" w:hAnsi="Times New Roman" w:cs="Times New Roman"/>
        </w:rPr>
        <w:t xml:space="preserve">, подведомственных управлению образования администрации города Евпатория </w:t>
      </w:r>
      <w:r w:rsidR="000B5C9F" w:rsidRPr="004C53D6">
        <w:rPr>
          <w:rFonts w:ascii="Times New Roman" w:eastAsia="Times New Roman" w:hAnsi="Times New Roman" w:cs="Times New Roman"/>
        </w:rPr>
        <w:t xml:space="preserve"> </w:t>
      </w:r>
      <w:r w:rsidRPr="004C53D6">
        <w:rPr>
          <w:rFonts w:ascii="Times New Roman" w:eastAsia="Times New Roman" w:hAnsi="Times New Roman" w:cs="Times New Roman"/>
        </w:rPr>
        <w:t>Республики Крым</w:t>
      </w:r>
      <w:proofErr w:type="gramEnd"/>
    </w:p>
    <w:p w:rsidR="002E1C43" w:rsidRPr="004C53D6" w:rsidRDefault="002E1C43" w:rsidP="00A70222">
      <w:pPr>
        <w:spacing w:line="328" w:lineRule="exact"/>
        <w:jc w:val="center"/>
        <w:rPr>
          <w:rFonts w:ascii="Times New Roman" w:eastAsia="Times New Roman" w:hAnsi="Times New Roman" w:cs="Times New Roman"/>
        </w:rPr>
      </w:pPr>
    </w:p>
    <w:tbl>
      <w:tblPr>
        <w:tblStyle w:val="ae"/>
        <w:tblW w:w="9924" w:type="dxa"/>
        <w:tblInd w:w="-176" w:type="dxa"/>
        <w:tblLook w:val="04A0" w:firstRow="1" w:lastRow="0" w:firstColumn="1" w:lastColumn="0" w:noHBand="0" w:noVBand="1"/>
      </w:tblPr>
      <w:tblGrid>
        <w:gridCol w:w="789"/>
        <w:gridCol w:w="3323"/>
        <w:gridCol w:w="5812"/>
      </w:tblGrid>
      <w:tr w:rsidR="00254D5A" w:rsidRPr="004C53D6" w:rsidTr="001F7B83">
        <w:tc>
          <w:tcPr>
            <w:tcW w:w="789" w:type="dxa"/>
          </w:tcPr>
          <w:p w:rsidR="00254D5A" w:rsidRPr="004C53D6" w:rsidRDefault="00254D5A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C53D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C53D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135" w:type="dxa"/>
            <w:gridSpan w:val="2"/>
          </w:tcPr>
          <w:p w:rsidR="00254D5A" w:rsidRPr="004C53D6" w:rsidRDefault="00091933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>Члены м</w:t>
            </w:r>
            <w:r w:rsidR="00254D5A" w:rsidRPr="004C53D6">
              <w:rPr>
                <w:rFonts w:ascii="Times New Roman" w:eastAsia="Times New Roman" w:hAnsi="Times New Roman" w:cs="Times New Roman"/>
              </w:rPr>
              <w:t>униципального совета</w:t>
            </w:r>
          </w:p>
        </w:tc>
      </w:tr>
      <w:tr w:rsidR="006F1099" w:rsidRPr="004C53D6" w:rsidTr="001F7B83">
        <w:tc>
          <w:tcPr>
            <w:tcW w:w="789" w:type="dxa"/>
          </w:tcPr>
          <w:p w:rsidR="006F1099" w:rsidRPr="004C53D6" w:rsidRDefault="00091933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323" w:type="dxa"/>
          </w:tcPr>
          <w:p w:rsidR="006F1099" w:rsidRPr="005373EE" w:rsidRDefault="005373EE" w:rsidP="00B91C30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73EE">
              <w:rPr>
                <w:rFonts w:ascii="Times New Roman" w:eastAsia="Times New Roman" w:hAnsi="Times New Roman" w:cs="Times New Roman"/>
                <w:color w:val="auto"/>
              </w:rPr>
              <w:t>Медведев Евгений Павлович</w:t>
            </w:r>
          </w:p>
        </w:tc>
        <w:tc>
          <w:tcPr>
            <w:tcW w:w="5812" w:type="dxa"/>
          </w:tcPr>
          <w:p w:rsidR="006F1099" w:rsidRPr="005373EE" w:rsidRDefault="00B84462" w:rsidP="00B91C30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73E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B91C30" w:rsidRPr="005373EE">
              <w:rPr>
                <w:rFonts w:ascii="Times New Roman" w:eastAsia="Times New Roman" w:hAnsi="Times New Roman" w:cs="Times New Roman"/>
                <w:color w:val="auto"/>
              </w:rPr>
              <w:t>редседатель</w:t>
            </w:r>
            <w:r w:rsidRPr="005373E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совета</w:t>
            </w:r>
            <w:r w:rsidR="00B91C30" w:rsidRPr="005373EE">
              <w:rPr>
                <w:rFonts w:ascii="Times New Roman" w:eastAsia="Times New Roman" w:hAnsi="Times New Roman" w:cs="Times New Roman"/>
                <w:color w:val="auto"/>
              </w:rPr>
              <w:t xml:space="preserve"> родительского контроля</w:t>
            </w:r>
          </w:p>
        </w:tc>
      </w:tr>
      <w:tr w:rsidR="006F1099" w:rsidRPr="004C53D6" w:rsidTr="001F7B83">
        <w:tc>
          <w:tcPr>
            <w:tcW w:w="789" w:type="dxa"/>
          </w:tcPr>
          <w:p w:rsidR="006F1099" w:rsidRPr="004C53D6" w:rsidRDefault="00201CE4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23" w:type="dxa"/>
          </w:tcPr>
          <w:p w:rsidR="006F1099" w:rsidRPr="005373EE" w:rsidRDefault="003E3400" w:rsidP="00B91C30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енз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Халиф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абриевна</w:t>
            </w:r>
            <w:proofErr w:type="spellEnd"/>
          </w:p>
        </w:tc>
        <w:tc>
          <w:tcPr>
            <w:tcW w:w="5812" w:type="dxa"/>
          </w:tcPr>
          <w:p w:rsidR="006F1099" w:rsidRPr="005373EE" w:rsidRDefault="00B91C30" w:rsidP="00B91C30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5373EE">
              <w:rPr>
                <w:rFonts w:ascii="Times New Roman" w:eastAsia="Times New Roman" w:hAnsi="Times New Roman" w:cs="Times New Roman"/>
                <w:color w:val="auto"/>
              </w:rPr>
              <w:t xml:space="preserve">заместитель председателя </w:t>
            </w:r>
            <w:r w:rsidR="00B84462" w:rsidRPr="005373EE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совета </w:t>
            </w:r>
            <w:r w:rsidRPr="005373EE">
              <w:rPr>
                <w:rFonts w:ascii="Times New Roman" w:eastAsia="Times New Roman" w:hAnsi="Times New Roman" w:cs="Times New Roman"/>
                <w:color w:val="auto"/>
              </w:rPr>
              <w:t>родительского контроля</w:t>
            </w:r>
          </w:p>
        </w:tc>
      </w:tr>
      <w:tr w:rsidR="006F1099" w:rsidRPr="004C53D6" w:rsidTr="001F7B83">
        <w:tc>
          <w:tcPr>
            <w:tcW w:w="789" w:type="dxa"/>
          </w:tcPr>
          <w:p w:rsidR="006F1099" w:rsidRPr="004C53D6" w:rsidRDefault="00B91C30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323" w:type="dxa"/>
          </w:tcPr>
          <w:p w:rsidR="006F1099" w:rsidRPr="004C53D6" w:rsidRDefault="006B1ECD" w:rsidP="00B91C30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жда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я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браимовна</w:t>
            </w:r>
            <w:proofErr w:type="spellEnd"/>
          </w:p>
        </w:tc>
        <w:tc>
          <w:tcPr>
            <w:tcW w:w="5812" w:type="dxa"/>
          </w:tcPr>
          <w:p w:rsidR="008A6688" w:rsidRPr="004C53D6" w:rsidRDefault="00B84462" w:rsidP="00B84462">
            <w:pPr>
              <w:spacing w:line="328" w:lineRule="exact"/>
              <w:rPr>
                <w:rFonts w:ascii="Times New Roman" w:eastAsia="Times New Roman" w:hAnsi="Times New Roman" w:cs="Times New Roman"/>
              </w:rPr>
            </w:pPr>
            <w:r w:rsidRPr="004C53D6">
              <w:rPr>
                <w:rFonts w:ascii="Times New Roman" w:eastAsia="Times New Roman" w:hAnsi="Times New Roman" w:cs="Times New Roman"/>
              </w:rPr>
              <w:t>с</w:t>
            </w:r>
            <w:r w:rsidR="00B91C30" w:rsidRPr="004C53D6">
              <w:rPr>
                <w:rFonts w:ascii="Times New Roman" w:eastAsia="Times New Roman" w:hAnsi="Times New Roman" w:cs="Times New Roman"/>
              </w:rPr>
              <w:t>екретарь</w:t>
            </w:r>
            <w:r w:rsidRPr="004C53D6">
              <w:rPr>
                <w:rFonts w:ascii="Times New Roman" w:eastAsia="Times New Roman" w:hAnsi="Times New Roman" w:cs="Times New Roman"/>
              </w:rPr>
              <w:t xml:space="preserve"> </w:t>
            </w:r>
            <w:r w:rsidR="00B91C30" w:rsidRPr="004C53D6">
              <w:rPr>
                <w:rFonts w:ascii="Times New Roman" w:eastAsia="Times New Roman" w:hAnsi="Times New Roman" w:cs="Times New Roman"/>
              </w:rPr>
              <w:t>председателя</w:t>
            </w:r>
            <w:r w:rsidRPr="004C53D6">
              <w:rPr>
                <w:rFonts w:ascii="Times New Roman" w:eastAsia="Times New Roman" w:hAnsi="Times New Roman" w:cs="Times New Roman"/>
              </w:rPr>
              <w:t xml:space="preserve"> муниципального совета</w:t>
            </w:r>
            <w:r w:rsidR="00B91C30" w:rsidRPr="004C53D6">
              <w:rPr>
                <w:rFonts w:ascii="Times New Roman" w:eastAsia="Times New Roman" w:hAnsi="Times New Roman" w:cs="Times New Roman"/>
              </w:rPr>
              <w:t xml:space="preserve"> родительского контроля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B176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323" w:type="dxa"/>
          </w:tcPr>
          <w:p w:rsidR="009B1767" w:rsidRPr="00787B79" w:rsidRDefault="000A12E7" w:rsidP="006668D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668D6">
              <w:rPr>
                <w:rFonts w:ascii="Times New Roman" w:eastAsia="Times New Roman" w:hAnsi="Times New Roman" w:cs="Times New Roman"/>
                <w:color w:val="auto"/>
              </w:rPr>
              <w:t>Федина Ирина Игоревна</w:t>
            </w:r>
            <w:r w:rsidR="00DA5BCA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787B79">
              <w:rPr>
                <w:rFonts w:ascii="Times New Roman" w:eastAsia="Times New Roman" w:hAnsi="Times New Roman" w:cs="Times New Roman"/>
                <w:color w:val="auto"/>
              </w:rPr>
              <w:t>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ind w:left="-32" w:right="-108"/>
              <w:rPr>
                <w:rFonts w:ascii="Times New Roman" w:eastAsia="Batang" w:hAnsi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</w:t>
            </w:r>
            <w:r w:rsidRPr="00787B79">
              <w:rPr>
                <w:rFonts w:ascii="Times New Roman" w:eastAsia="Batang" w:hAnsi="Times New Roman"/>
                <w:color w:val="auto"/>
              </w:rPr>
              <w:t xml:space="preserve">«Средняя школа № 1 имени </w:t>
            </w:r>
            <w:proofErr w:type="gramStart"/>
            <w:r w:rsidRPr="00787B79">
              <w:rPr>
                <w:rFonts w:ascii="Times New Roman" w:eastAsia="Batang" w:hAnsi="Times New Roman"/>
                <w:color w:val="auto"/>
              </w:rPr>
              <w:t>Героя Советского Союза Максима Губанова  города  Евпатории Республики</w:t>
            </w:r>
            <w:proofErr w:type="gramEnd"/>
            <w:r w:rsidRPr="00787B79">
              <w:rPr>
                <w:rFonts w:ascii="Times New Roman" w:eastAsia="Batang" w:hAnsi="Times New Roman"/>
                <w:color w:val="auto"/>
              </w:rPr>
              <w:t xml:space="preserve">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B176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323" w:type="dxa"/>
          </w:tcPr>
          <w:p w:rsidR="009B1767" w:rsidRPr="00787B79" w:rsidRDefault="00130E56" w:rsidP="001C750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Падалка Ольга Николаевна</w:t>
            </w:r>
            <w:r w:rsidR="000A12E7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ind w:left="-32" w:right="-10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</w:t>
            </w:r>
            <w:r w:rsidRPr="00787B7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«Средняя школа №2 имени </w:t>
            </w:r>
            <w:proofErr w:type="gramStart"/>
            <w:r w:rsidRPr="00787B7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ероев Евпаторийского десанта города Евпатории Республики</w:t>
            </w:r>
            <w:proofErr w:type="gramEnd"/>
            <w:r w:rsidRPr="00787B7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B176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23" w:type="dxa"/>
          </w:tcPr>
          <w:p w:rsidR="009B1767" w:rsidRPr="00787B79" w:rsidRDefault="009B1767" w:rsidP="001C750B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Стороженко</w:t>
            </w:r>
            <w:r w:rsidR="00944A2A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Ольга Валерь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новская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няя школа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B176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23" w:type="dxa"/>
          </w:tcPr>
          <w:p w:rsidR="009B1767" w:rsidRPr="00787B79" w:rsidRDefault="001A652D" w:rsidP="009B1767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Здержатель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Виктория Геннади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МБОУ «Гимназия имени И. Сельвинского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DA5BCA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3D1E1D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3323" w:type="dxa"/>
          </w:tcPr>
          <w:p w:rsidR="009B1767" w:rsidRPr="00787B79" w:rsidRDefault="00EA1612" w:rsidP="00D86590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Королева Елена Анатольевна 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>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hAnsi="Times New Roman" w:cs="Times New Roman"/>
                <w:color w:val="auto"/>
              </w:rPr>
              <w:t>МБОУ физико-математического профиля «Учебно-воспитательный комплекс «Интеграл»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B176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23" w:type="dxa"/>
          </w:tcPr>
          <w:p w:rsidR="000A12E7" w:rsidRPr="00787B79" w:rsidRDefault="00944A2A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Лабеева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Наталья Александро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B1767" w:rsidRPr="00787B79" w:rsidRDefault="00243CF3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редняя школа № 7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9B1767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323" w:type="dxa"/>
          </w:tcPr>
          <w:p w:rsidR="000A12E7" w:rsidRPr="00787B79" w:rsidRDefault="00A95C66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Купцова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Елизавета В</w:t>
            </w:r>
            <w:r w:rsidR="00D84419" w:rsidRPr="00787B79">
              <w:rPr>
                <w:rFonts w:ascii="Times New Roman" w:eastAsia="Times New Roman" w:hAnsi="Times New Roman" w:cs="Times New Roman"/>
                <w:color w:val="auto"/>
              </w:rPr>
              <w:t>адим</w:t>
            </w:r>
            <w:r w:rsidRPr="00787B79">
              <w:rPr>
                <w:rFonts w:ascii="Times New Roman" w:eastAsia="Times New Roman" w:hAnsi="Times New Roman" w:cs="Times New Roman"/>
                <w:color w:val="auto"/>
              </w:rPr>
              <w:t>о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B1767" w:rsidRPr="00787B79" w:rsidRDefault="00243CF3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hAnsi="Times New Roman" w:cs="Times New Roman"/>
                <w:color w:val="auto"/>
              </w:rPr>
              <w:t>МБОУ «Гимназия № 8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EE013C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323" w:type="dxa"/>
          </w:tcPr>
          <w:p w:rsidR="009B1767" w:rsidRPr="00787B79" w:rsidRDefault="00EE013C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Долженко Светлана Никола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МБОУ «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Новоозерновская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средняя школа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825DCC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323" w:type="dxa"/>
          </w:tcPr>
          <w:p w:rsidR="009B1767" w:rsidRPr="00787B79" w:rsidRDefault="00825DCC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Тупикина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Наталья Никола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озерненская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редняя школа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323" w:type="dxa"/>
          </w:tcPr>
          <w:p w:rsidR="009B1767" w:rsidRPr="00787B79" w:rsidRDefault="002F5335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Петрова Ирина Александро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МБОУ «Средняя школа № 11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323" w:type="dxa"/>
          </w:tcPr>
          <w:p w:rsidR="009B1767" w:rsidRPr="00787B79" w:rsidRDefault="00567B02" w:rsidP="0032389D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Хоменко Наталья Серге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МБОУ «Средняя школа № 12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323" w:type="dxa"/>
          </w:tcPr>
          <w:p w:rsidR="007544A5" w:rsidRPr="00787B79" w:rsidRDefault="00164EF9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Гусева Юлия Викторовна</w:t>
            </w:r>
          </w:p>
          <w:p w:rsidR="009B1767" w:rsidRPr="00787B79" w:rsidRDefault="007544A5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МБОУ «Средняя школа № 13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323" w:type="dxa"/>
          </w:tcPr>
          <w:p w:rsidR="009B1767" w:rsidRPr="00787B79" w:rsidRDefault="007F51AA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урыгина Татьяна Александровна</w:t>
            </w:r>
            <w:bookmarkStart w:id="0" w:name="_GoBack"/>
            <w:bookmarkEnd w:id="0"/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редняя школа № 14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3323" w:type="dxa"/>
          </w:tcPr>
          <w:p w:rsidR="009B1767" w:rsidRPr="00787B79" w:rsidRDefault="005B79FC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Литвиненко Павел Александрович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«Средняя школа №15 имени </w:t>
            </w:r>
            <w:proofErr w:type="gramStart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оя Советского Союза Николая Токарева города Евпатории Республики</w:t>
            </w:r>
            <w:proofErr w:type="gramEnd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2F5335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323" w:type="dxa"/>
          </w:tcPr>
          <w:p w:rsidR="009B1767" w:rsidRPr="00787B79" w:rsidRDefault="00045852" w:rsidP="00C62245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Литвиненко Анна </w:t>
            </w:r>
            <w:r w:rsidR="00C62245" w:rsidRPr="00787B79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787B79">
              <w:rPr>
                <w:rFonts w:ascii="Times New Roman" w:eastAsia="Times New Roman" w:hAnsi="Times New Roman" w:cs="Times New Roman"/>
                <w:color w:val="auto"/>
              </w:rPr>
              <w:t>асилье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МБОУ «Средняя школа № 16 имени </w:t>
            </w:r>
            <w:proofErr w:type="gram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Героя Советского Союза Степана Иванова города Евпатории Республики</w:t>
            </w:r>
            <w:proofErr w:type="gram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9B1767" w:rsidRDefault="00BC5FD9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323" w:type="dxa"/>
          </w:tcPr>
          <w:p w:rsidR="009B1767" w:rsidRPr="00787B79" w:rsidRDefault="005F4DB7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</w:rPr>
              <w:t>Киркина</w:t>
            </w:r>
            <w:r w:rsidR="004C53D6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Евгения Александровна</w:t>
            </w:r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Средняя школа № 17 города Евпатории Республики Крым»</w:t>
            </w:r>
          </w:p>
        </w:tc>
      </w:tr>
      <w:tr w:rsidR="009B1767" w:rsidTr="001F7B83">
        <w:tc>
          <w:tcPr>
            <w:tcW w:w="789" w:type="dxa"/>
          </w:tcPr>
          <w:p w:rsidR="009B1767" w:rsidRPr="00BB16CF" w:rsidRDefault="00941D9C" w:rsidP="00A70222">
            <w:pPr>
              <w:spacing w:line="32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B16C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323" w:type="dxa"/>
          </w:tcPr>
          <w:p w:rsidR="009B1767" w:rsidRPr="00787B79" w:rsidRDefault="00BB16CF" w:rsidP="00E11896">
            <w:pPr>
              <w:spacing w:line="328" w:lineRule="exac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Исмаилова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Реана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</w:rPr>
              <w:t>Рамильевна</w:t>
            </w:r>
            <w:proofErr w:type="spellEnd"/>
            <w:r w:rsidR="00243CF3" w:rsidRPr="00787B79">
              <w:rPr>
                <w:rFonts w:ascii="Times New Roman" w:eastAsia="Times New Roman" w:hAnsi="Times New Roman" w:cs="Times New Roman"/>
                <w:color w:val="auto"/>
              </w:rPr>
              <w:t xml:space="preserve"> (с согласия)</w:t>
            </w:r>
          </w:p>
        </w:tc>
        <w:tc>
          <w:tcPr>
            <w:tcW w:w="5812" w:type="dxa"/>
          </w:tcPr>
          <w:p w:rsidR="009B1767" w:rsidRPr="00787B79" w:rsidRDefault="009B1767" w:rsidP="0026014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«Средняя школа № 18 </w:t>
            </w:r>
            <w:proofErr w:type="spellStart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отатарским</w:t>
            </w:r>
            <w:proofErr w:type="spellEnd"/>
            <w:r w:rsidRPr="00787B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зыком обучения города Евпатории Республики Крым»</w:t>
            </w:r>
          </w:p>
        </w:tc>
      </w:tr>
    </w:tbl>
    <w:p w:rsidR="006F1099" w:rsidRDefault="006F1099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1A" w:rsidRDefault="00F1791A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2B4" w:rsidRDefault="00F822B4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2B4" w:rsidRDefault="00F822B4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2B4" w:rsidRDefault="00F822B4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2B4" w:rsidRDefault="00F822B4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3CF3" w:rsidRDefault="00243CF3" w:rsidP="00A70222">
      <w:pPr>
        <w:spacing w:line="32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43CF3" w:rsidSect="005762EA">
      <w:type w:val="continuous"/>
      <w:pgSz w:w="11900" w:h="16840"/>
      <w:pgMar w:top="567" w:right="697" w:bottom="142" w:left="17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34" w:rsidRDefault="00853D34">
      <w:r>
        <w:separator/>
      </w:r>
    </w:p>
  </w:endnote>
  <w:endnote w:type="continuationSeparator" w:id="0">
    <w:p w:rsidR="00853D34" w:rsidRDefault="0085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34" w:rsidRDefault="00853D34"/>
  </w:footnote>
  <w:footnote w:type="continuationSeparator" w:id="0">
    <w:p w:rsidR="00853D34" w:rsidRDefault="00853D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29E"/>
    <w:multiLevelType w:val="multilevel"/>
    <w:tmpl w:val="D8EA41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C2E87"/>
    <w:multiLevelType w:val="hybridMultilevel"/>
    <w:tmpl w:val="8EAE2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341"/>
    <w:multiLevelType w:val="hybridMultilevel"/>
    <w:tmpl w:val="F294AE7C"/>
    <w:lvl w:ilvl="0" w:tplc="B31251A0">
      <w:start w:val="1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4B16"/>
    <w:multiLevelType w:val="hybridMultilevel"/>
    <w:tmpl w:val="BCA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2222"/>
    <w:multiLevelType w:val="hybridMultilevel"/>
    <w:tmpl w:val="3A8C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611A"/>
    <w:multiLevelType w:val="multilevel"/>
    <w:tmpl w:val="DB922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4AB4426"/>
    <w:multiLevelType w:val="multilevel"/>
    <w:tmpl w:val="5D70F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9224E"/>
    <w:multiLevelType w:val="multilevel"/>
    <w:tmpl w:val="6B9E25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90738"/>
    <w:multiLevelType w:val="multilevel"/>
    <w:tmpl w:val="2A08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C785D"/>
    <w:multiLevelType w:val="hybridMultilevel"/>
    <w:tmpl w:val="BFFCC908"/>
    <w:lvl w:ilvl="0" w:tplc="18164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96E37"/>
    <w:multiLevelType w:val="multilevel"/>
    <w:tmpl w:val="6E761268"/>
    <w:lvl w:ilvl="0">
      <w:start w:val="7"/>
      <w:numFmt w:val="decimal"/>
      <w:lvlText w:val="%1."/>
      <w:lvlJc w:val="left"/>
      <w:pPr>
        <w:ind w:left="778" w:hanging="239"/>
        <w:jc w:val="right"/>
      </w:pPr>
      <w:rPr>
        <w:rFonts w:hint="default"/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3" w:hanging="423"/>
        <w:jc w:val="left"/>
      </w:pPr>
      <w:rPr>
        <w:rFonts w:ascii="Times New Roman" w:eastAsia="Cambria" w:hAnsi="Times New Roman" w:cs="Times New Roman" w:hint="default"/>
        <w:color w:val="auto"/>
        <w:spacing w:val="-20"/>
        <w:w w:val="100"/>
        <w:sz w:val="16"/>
        <w:szCs w:val="16"/>
        <w:lang w:val="ru-RU" w:eastAsia="ru-RU" w:bidi="ru-RU"/>
      </w:rPr>
    </w:lvl>
    <w:lvl w:ilvl="2">
      <w:numFmt w:val="bullet"/>
      <w:lvlText w:val="•"/>
      <w:lvlJc w:val="left"/>
      <w:pPr>
        <w:ind w:left="175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0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0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7" w:hanging="423"/>
      </w:pPr>
      <w:rPr>
        <w:rFonts w:hint="default"/>
        <w:lang w:val="ru-RU" w:eastAsia="ru-RU" w:bidi="ru-RU"/>
      </w:rPr>
    </w:lvl>
  </w:abstractNum>
  <w:abstractNum w:abstractNumId="11">
    <w:nsid w:val="5DD31FF8"/>
    <w:multiLevelType w:val="multilevel"/>
    <w:tmpl w:val="67468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A1C7D"/>
    <w:multiLevelType w:val="hybridMultilevel"/>
    <w:tmpl w:val="173E1704"/>
    <w:lvl w:ilvl="0" w:tplc="561CF258">
      <w:start w:val="8"/>
      <w:numFmt w:val="decimal"/>
      <w:lvlText w:val="%1."/>
      <w:lvlJc w:val="left"/>
      <w:pPr>
        <w:ind w:left="197" w:hanging="197"/>
        <w:jc w:val="left"/>
      </w:pPr>
      <w:rPr>
        <w:rFonts w:hint="default"/>
        <w:w w:val="103"/>
        <w:lang w:val="ru-RU" w:eastAsia="ru-RU" w:bidi="ru-RU"/>
      </w:rPr>
    </w:lvl>
    <w:lvl w:ilvl="1" w:tplc="9B1286FA">
      <w:numFmt w:val="bullet"/>
      <w:lvlText w:val="•"/>
      <w:lvlJc w:val="left"/>
      <w:pPr>
        <w:ind w:left="2088" w:hanging="197"/>
      </w:pPr>
      <w:rPr>
        <w:rFonts w:hint="default"/>
        <w:lang w:val="ru-RU" w:eastAsia="ru-RU" w:bidi="ru-RU"/>
      </w:rPr>
    </w:lvl>
    <w:lvl w:ilvl="2" w:tplc="CFC8C1C4">
      <w:numFmt w:val="bullet"/>
      <w:lvlText w:val="•"/>
      <w:lvlJc w:val="left"/>
      <w:pPr>
        <w:ind w:left="2896" w:hanging="197"/>
      </w:pPr>
      <w:rPr>
        <w:rFonts w:hint="default"/>
        <w:lang w:val="ru-RU" w:eastAsia="ru-RU" w:bidi="ru-RU"/>
      </w:rPr>
    </w:lvl>
    <w:lvl w:ilvl="3" w:tplc="1CF2EF76">
      <w:numFmt w:val="bullet"/>
      <w:lvlText w:val="•"/>
      <w:lvlJc w:val="left"/>
      <w:pPr>
        <w:ind w:left="3704" w:hanging="197"/>
      </w:pPr>
      <w:rPr>
        <w:rFonts w:hint="default"/>
        <w:lang w:val="ru-RU" w:eastAsia="ru-RU" w:bidi="ru-RU"/>
      </w:rPr>
    </w:lvl>
    <w:lvl w:ilvl="4" w:tplc="17D48604">
      <w:numFmt w:val="bullet"/>
      <w:lvlText w:val="•"/>
      <w:lvlJc w:val="left"/>
      <w:pPr>
        <w:ind w:left="4512" w:hanging="197"/>
      </w:pPr>
      <w:rPr>
        <w:rFonts w:hint="default"/>
        <w:lang w:val="ru-RU" w:eastAsia="ru-RU" w:bidi="ru-RU"/>
      </w:rPr>
    </w:lvl>
    <w:lvl w:ilvl="5" w:tplc="EC9EEF0E">
      <w:numFmt w:val="bullet"/>
      <w:lvlText w:val="•"/>
      <w:lvlJc w:val="left"/>
      <w:pPr>
        <w:ind w:left="5320" w:hanging="197"/>
      </w:pPr>
      <w:rPr>
        <w:rFonts w:hint="default"/>
        <w:lang w:val="ru-RU" w:eastAsia="ru-RU" w:bidi="ru-RU"/>
      </w:rPr>
    </w:lvl>
    <w:lvl w:ilvl="6" w:tplc="A48074FC">
      <w:numFmt w:val="bullet"/>
      <w:lvlText w:val="•"/>
      <w:lvlJc w:val="left"/>
      <w:pPr>
        <w:ind w:left="6128" w:hanging="197"/>
      </w:pPr>
      <w:rPr>
        <w:rFonts w:hint="default"/>
        <w:lang w:val="ru-RU" w:eastAsia="ru-RU" w:bidi="ru-RU"/>
      </w:rPr>
    </w:lvl>
    <w:lvl w:ilvl="7" w:tplc="412E03EC">
      <w:numFmt w:val="bullet"/>
      <w:lvlText w:val="•"/>
      <w:lvlJc w:val="left"/>
      <w:pPr>
        <w:ind w:left="6936" w:hanging="197"/>
      </w:pPr>
      <w:rPr>
        <w:rFonts w:hint="default"/>
        <w:lang w:val="ru-RU" w:eastAsia="ru-RU" w:bidi="ru-RU"/>
      </w:rPr>
    </w:lvl>
    <w:lvl w:ilvl="8" w:tplc="CD46AE4E">
      <w:numFmt w:val="bullet"/>
      <w:lvlText w:val="•"/>
      <w:lvlJc w:val="left"/>
      <w:pPr>
        <w:ind w:left="7744" w:hanging="197"/>
      </w:pPr>
      <w:rPr>
        <w:rFonts w:hint="default"/>
        <w:lang w:val="ru-RU" w:eastAsia="ru-RU" w:bidi="ru-RU"/>
      </w:rPr>
    </w:lvl>
  </w:abstractNum>
  <w:abstractNum w:abstractNumId="13">
    <w:nsid w:val="6F3B025C"/>
    <w:multiLevelType w:val="multilevel"/>
    <w:tmpl w:val="705C0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C34B67"/>
    <w:multiLevelType w:val="multilevel"/>
    <w:tmpl w:val="C5F03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C767DE"/>
    <w:multiLevelType w:val="multilevel"/>
    <w:tmpl w:val="07B27C7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9C10E1"/>
    <w:multiLevelType w:val="multilevel"/>
    <w:tmpl w:val="8EE6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C4"/>
    <w:rsid w:val="00002D96"/>
    <w:rsid w:val="00007405"/>
    <w:rsid w:val="00007668"/>
    <w:rsid w:val="000229DB"/>
    <w:rsid w:val="00026C23"/>
    <w:rsid w:val="00042BBB"/>
    <w:rsid w:val="00045852"/>
    <w:rsid w:val="00063A1F"/>
    <w:rsid w:val="00072F9D"/>
    <w:rsid w:val="00081AAC"/>
    <w:rsid w:val="00091933"/>
    <w:rsid w:val="00094270"/>
    <w:rsid w:val="000A12E7"/>
    <w:rsid w:val="000A4F93"/>
    <w:rsid w:val="000B5C9F"/>
    <w:rsid w:val="000C4FA1"/>
    <w:rsid w:val="000C5CB8"/>
    <w:rsid w:val="000C5F74"/>
    <w:rsid w:val="000F6CF3"/>
    <w:rsid w:val="00130E56"/>
    <w:rsid w:val="00154539"/>
    <w:rsid w:val="00157FBF"/>
    <w:rsid w:val="00164EF9"/>
    <w:rsid w:val="0017026F"/>
    <w:rsid w:val="00170438"/>
    <w:rsid w:val="00174F7C"/>
    <w:rsid w:val="001819D7"/>
    <w:rsid w:val="00186B8B"/>
    <w:rsid w:val="001937CF"/>
    <w:rsid w:val="001A423E"/>
    <w:rsid w:val="001A652D"/>
    <w:rsid w:val="001C1681"/>
    <w:rsid w:val="001C750B"/>
    <w:rsid w:val="001E4B30"/>
    <w:rsid w:val="001F7B83"/>
    <w:rsid w:val="00201CE4"/>
    <w:rsid w:val="00204B00"/>
    <w:rsid w:val="0020681B"/>
    <w:rsid w:val="00207FD6"/>
    <w:rsid w:val="00212CA7"/>
    <w:rsid w:val="002206A2"/>
    <w:rsid w:val="00222968"/>
    <w:rsid w:val="0022544B"/>
    <w:rsid w:val="0023690F"/>
    <w:rsid w:val="00241492"/>
    <w:rsid w:val="00243CF3"/>
    <w:rsid w:val="00254D5A"/>
    <w:rsid w:val="002560B1"/>
    <w:rsid w:val="00257706"/>
    <w:rsid w:val="00260142"/>
    <w:rsid w:val="00270094"/>
    <w:rsid w:val="00276558"/>
    <w:rsid w:val="00280024"/>
    <w:rsid w:val="0029661C"/>
    <w:rsid w:val="002A438D"/>
    <w:rsid w:val="002A4681"/>
    <w:rsid w:val="002B3488"/>
    <w:rsid w:val="002B774F"/>
    <w:rsid w:val="002C229C"/>
    <w:rsid w:val="002C7539"/>
    <w:rsid w:val="002D15E6"/>
    <w:rsid w:val="002D5D32"/>
    <w:rsid w:val="002E1C43"/>
    <w:rsid w:val="002F0575"/>
    <w:rsid w:val="002F5335"/>
    <w:rsid w:val="003001DF"/>
    <w:rsid w:val="00300460"/>
    <w:rsid w:val="00302184"/>
    <w:rsid w:val="00302F21"/>
    <w:rsid w:val="00303E4D"/>
    <w:rsid w:val="00306F2F"/>
    <w:rsid w:val="00314DBF"/>
    <w:rsid w:val="00316AA0"/>
    <w:rsid w:val="00320FC4"/>
    <w:rsid w:val="003214E2"/>
    <w:rsid w:val="0032389D"/>
    <w:rsid w:val="003246ED"/>
    <w:rsid w:val="003363FE"/>
    <w:rsid w:val="00340C7B"/>
    <w:rsid w:val="00341242"/>
    <w:rsid w:val="003563FF"/>
    <w:rsid w:val="00377E44"/>
    <w:rsid w:val="00393621"/>
    <w:rsid w:val="003B15A1"/>
    <w:rsid w:val="003B77F8"/>
    <w:rsid w:val="003D187B"/>
    <w:rsid w:val="003D1E1D"/>
    <w:rsid w:val="003D32DB"/>
    <w:rsid w:val="003E3400"/>
    <w:rsid w:val="0042159A"/>
    <w:rsid w:val="004219A1"/>
    <w:rsid w:val="004221E4"/>
    <w:rsid w:val="0042245F"/>
    <w:rsid w:val="004229BB"/>
    <w:rsid w:val="00437AAF"/>
    <w:rsid w:val="004522A6"/>
    <w:rsid w:val="00454D83"/>
    <w:rsid w:val="00456565"/>
    <w:rsid w:val="004A7232"/>
    <w:rsid w:val="004C215D"/>
    <w:rsid w:val="004C39F0"/>
    <w:rsid w:val="004C4499"/>
    <w:rsid w:val="004C53D6"/>
    <w:rsid w:val="004D2994"/>
    <w:rsid w:val="004E1D1B"/>
    <w:rsid w:val="004E411C"/>
    <w:rsid w:val="004F5484"/>
    <w:rsid w:val="005040F0"/>
    <w:rsid w:val="00507A0A"/>
    <w:rsid w:val="005150D1"/>
    <w:rsid w:val="005170AA"/>
    <w:rsid w:val="005313CC"/>
    <w:rsid w:val="005373EE"/>
    <w:rsid w:val="00545237"/>
    <w:rsid w:val="00545398"/>
    <w:rsid w:val="005641CF"/>
    <w:rsid w:val="00565F7D"/>
    <w:rsid w:val="00567B02"/>
    <w:rsid w:val="00573D96"/>
    <w:rsid w:val="005762EA"/>
    <w:rsid w:val="005817DB"/>
    <w:rsid w:val="005A3CCB"/>
    <w:rsid w:val="005B2664"/>
    <w:rsid w:val="005B79FC"/>
    <w:rsid w:val="005C43B2"/>
    <w:rsid w:val="005D773F"/>
    <w:rsid w:val="005D7995"/>
    <w:rsid w:val="005E1D3D"/>
    <w:rsid w:val="005E2B8B"/>
    <w:rsid w:val="005F4DB7"/>
    <w:rsid w:val="00607C59"/>
    <w:rsid w:val="006241DC"/>
    <w:rsid w:val="00633A22"/>
    <w:rsid w:val="00644557"/>
    <w:rsid w:val="00651FFB"/>
    <w:rsid w:val="00652C50"/>
    <w:rsid w:val="006668D6"/>
    <w:rsid w:val="00670CEE"/>
    <w:rsid w:val="00680AAF"/>
    <w:rsid w:val="00682B7B"/>
    <w:rsid w:val="006844B2"/>
    <w:rsid w:val="00692C38"/>
    <w:rsid w:val="006948B6"/>
    <w:rsid w:val="006B1032"/>
    <w:rsid w:val="006B1ECD"/>
    <w:rsid w:val="006C3B15"/>
    <w:rsid w:val="006C649A"/>
    <w:rsid w:val="006D38DD"/>
    <w:rsid w:val="006E181F"/>
    <w:rsid w:val="006E1D5B"/>
    <w:rsid w:val="006E655B"/>
    <w:rsid w:val="006F1099"/>
    <w:rsid w:val="006F2B8E"/>
    <w:rsid w:val="006F3BA2"/>
    <w:rsid w:val="00704339"/>
    <w:rsid w:val="00705C58"/>
    <w:rsid w:val="00705EA6"/>
    <w:rsid w:val="00711804"/>
    <w:rsid w:val="00715F5B"/>
    <w:rsid w:val="0071742A"/>
    <w:rsid w:val="00721006"/>
    <w:rsid w:val="007253D8"/>
    <w:rsid w:val="0073161F"/>
    <w:rsid w:val="00733322"/>
    <w:rsid w:val="00740455"/>
    <w:rsid w:val="007475A9"/>
    <w:rsid w:val="00752CD2"/>
    <w:rsid w:val="007544A5"/>
    <w:rsid w:val="00760637"/>
    <w:rsid w:val="00761AA2"/>
    <w:rsid w:val="00787B79"/>
    <w:rsid w:val="007949E3"/>
    <w:rsid w:val="007A7622"/>
    <w:rsid w:val="007A7E02"/>
    <w:rsid w:val="007B09C9"/>
    <w:rsid w:val="007D6C3B"/>
    <w:rsid w:val="007D6E29"/>
    <w:rsid w:val="007E23D1"/>
    <w:rsid w:val="007E7483"/>
    <w:rsid w:val="007F51AA"/>
    <w:rsid w:val="00803DAC"/>
    <w:rsid w:val="00804407"/>
    <w:rsid w:val="00817190"/>
    <w:rsid w:val="008220F0"/>
    <w:rsid w:val="00825DCC"/>
    <w:rsid w:val="00825FF8"/>
    <w:rsid w:val="00843992"/>
    <w:rsid w:val="0084453D"/>
    <w:rsid w:val="0085088B"/>
    <w:rsid w:val="00853D34"/>
    <w:rsid w:val="00881F8E"/>
    <w:rsid w:val="00886016"/>
    <w:rsid w:val="008A0D75"/>
    <w:rsid w:val="008A1E3E"/>
    <w:rsid w:val="008A23DC"/>
    <w:rsid w:val="008A6688"/>
    <w:rsid w:val="008B474F"/>
    <w:rsid w:val="008B6659"/>
    <w:rsid w:val="008C1878"/>
    <w:rsid w:val="0090653D"/>
    <w:rsid w:val="00907CF9"/>
    <w:rsid w:val="0091552A"/>
    <w:rsid w:val="0092127E"/>
    <w:rsid w:val="00935130"/>
    <w:rsid w:val="00941D9C"/>
    <w:rsid w:val="00942BB2"/>
    <w:rsid w:val="00944A2A"/>
    <w:rsid w:val="009703AB"/>
    <w:rsid w:val="00981D5C"/>
    <w:rsid w:val="00987B35"/>
    <w:rsid w:val="00993A31"/>
    <w:rsid w:val="00993D2A"/>
    <w:rsid w:val="009A4FBA"/>
    <w:rsid w:val="009B1767"/>
    <w:rsid w:val="009B21E2"/>
    <w:rsid w:val="009B729D"/>
    <w:rsid w:val="009D1DFD"/>
    <w:rsid w:val="00A014E7"/>
    <w:rsid w:val="00A0331D"/>
    <w:rsid w:val="00A22657"/>
    <w:rsid w:val="00A309A5"/>
    <w:rsid w:val="00A37466"/>
    <w:rsid w:val="00A41E65"/>
    <w:rsid w:val="00A43D08"/>
    <w:rsid w:val="00A47BC2"/>
    <w:rsid w:val="00A530C0"/>
    <w:rsid w:val="00A57821"/>
    <w:rsid w:val="00A65847"/>
    <w:rsid w:val="00A668DD"/>
    <w:rsid w:val="00A70222"/>
    <w:rsid w:val="00A831BB"/>
    <w:rsid w:val="00A87BF5"/>
    <w:rsid w:val="00A90712"/>
    <w:rsid w:val="00A92119"/>
    <w:rsid w:val="00A95C66"/>
    <w:rsid w:val="00AA5415"/>
    <w:rsid w:val="00AD4E83"/>
    <w:rsid w:val="00AE1906"/>
    <w:rsid w:val="00AE64B6"/>
    <w:rsid w:val="00AF2E28"/>
    <w:rsid w:val="00B5034C"/>
    <w:rsid w:val="00B56299"/>
    <w:rsid w:val="00B740A0"/>
    <w:rsid w:val="00B8068F"/>
    <w:rsid w:val="00B84462"/>
    <w:rsid w:val="00B9064A"/>
    <w:rsid w:val="00B91C30"/>
    <w:rsid w:val="00B96328"/>
    <w:rsid w:val="00BA02E0"/>
    <w:rsid w:val="00BA324B"/>
    <w:rsid w:val="00BB16CF"/>
    <w:rsid w:val="00BB4215"/>
    <w:rsid w:val="00BC5FD9"/>
    <w:rsid w:val="00BD1035"/>
    <w:rsid w:val="00BE7737"/>
    <w:rsid w:val="00C059CF"/>
    <w:rsid w:val="00C25F0A"/>
    <w:rsid w:val="00C34385"/>
    <w:rsid w:val="00C4227C"/>
    <w:rsid w:val="00C42CCD"/>
    <w:rsid w:val="00C6176A"/>
    <w:rsid w:val="00C62245"/>
    <w:rsid w:val="00C63641"/>
    <w:rsid w:val="00C96EEC"/>
    <w:rsid w:val="00CB5126"/>
    <w:rsid w:val="00CC4AA2"/>
    <w:rsid w:val="00CC61D4"/>
    <w:rsid w:val="00CD0618"/>
    <w:rsid w:val="00CD0DE7"/>
    <w:rsid w:val="00CD7CF5"/>
    <w:rsid w:val="00CF0E51"/>
    <w:rsid w:val="00CF1638"/>
    <w:rsid w:val="00D00D2C"/>
    <w:rsid w:val="00D01B93"/>
    <w:rsid w:val="00D020AA"/>
    <w:rsid w:val="00D237AE"/>
    <w:rsid w:val="00D40400"/>
    <w:rsid w:val="00D4197B"/>
    <w:rsid w:val="00D46593"/>
    <w:rsid w:val="00D67F90"/>
    <w:rsid w:val="00D7066A"/>
    <w:rsid w:val="00D84419"/>
    <w:rsid w:val="00D86590"/>
    <w:rsid w:val="00D948A9"/>
    <w:rsid w:val="00DA5BCA"/>
    <w:rsid w:val="00DA64AB"/>
    <w:rsid w:val="00DB6CFB"/>
    <w:rsid w:val="00DB7B75"/>
    <w:rsid w:val="00DC18E1"/>
    <w:rsid w:val="00DC480D"/>
    <w:rsid w:val="00DC68B9"/>
    <w:rsid w:val="00DD1934"/>
    <w:rsid w:val="00DD2C9A"/>
    <w:rsid w:val="00DE5E00"/>
    <w:rsid w:val="00DF3BCA"/>
    <w:rsid w:val="00DF4C81"/>
    <w:rsid w:val="00DF5D89"/>
    <w:rsid w:val="00E11896"/>
    <w:rsid w:val="00E12A24"/>
    <w:rsid w:val="00E23368"/>
    <w:rsid w:val="00E31F7A"/>
    <w:rsid w:val="00E37FEC"/>
    <w:rsid w:val="00E43912"/>
    <w:rsid w:val="00E45768"/>
    <w:rsid w:val="00E53CB8"/>
    <w:rsid w:val="00E54AD1"/>
    <w:rsid w:val="00E61B0E"/>
    <w:rsid w:val="00E644B5"/>
    <w:rsid w:val="00E82E46"/>
    <w:rsid w:val="00E86464"/>
    <w:rsid w:val="00EA1612"/>
    <w:rsid w:val="00EA27FD"/>
    <w:rsid w:val="00EB0811"/>
    <w:rsid w:val="00EB425F"/>
    <w:rsid w:val="00EC0075"/>
    <w:rsid w:val="00EC0A89"/>
    <w:rsid w:val="00EC6E82"/>
    <w:rsid w:val="00ED129D"/>
    <w:rsid w:val="00EE013C"/>
    <w:rsid w:val="00EE2259"/>
    <w:rsid w:val="00EF2BC2"/>
    <w:rsid w:val="00EF5A24"/>
    <w:rsid w:val="00EF6AF6"/>
    <w:rsid w:val="00F03EFB"/>
    <w:rsid w:val="00F15AC0"/>
    <w:rsid w:val="00F1791A"/>
    <w:rsid w:val="00F229FE"/>
    <w:rsid w:val="00F2366E"/>
    <w:rsid w:val="00F23672"/>
    <w:rsid w:val="00F43F94"/>
    <w:rsid w:val="00F71961"/>
    <w:rsid w:val="00F74E9A"/>
    <w:rsid w:val="00F800FA"/>
    <w:rsid w:val="00F8080C"/>
    <w:rsid w:val="00F822B4"/>
    <w:rsid w:val="00F83B0B"/>
    <w:rsid w:val="00F91F21"/>
    <w:rsid w:val="00FB0F33"/>
    <w:rsid w:val="00FB2176"/>
    <w:rsid w:val="00FD2367"/>
    <w:rsid w:val="00FD54B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438"/>
    <w:rPr>
      <w:color w:val="000000"/>
    </w:rPr>
  </w:style>
  <w:style w:type="paragraph" w:styleId="1">
    <w:name w:val="heading 1"/>
    <w:basedOn w:val="a"/>
    <w:link w:val="10"/>
    <w:uiPriority w:val="1"/>
    <w:qFormat/>
    <w:rsid w:val="006F3BA2"/>
    <w:pPr>
      <w:autoSpaceDE w:val="0"/>
      <w:autoSpaceDN w:val="0"/>
      <w:ind w:right="113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3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1">
    <w:name w:val="Основной текст (5) + Не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Exact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7A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0A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Exact">
    <w:name w:val="Основной текст (2) + 8;5 pt Exact"/>
    <w:basedOn w:val="24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8">
    <w:name w:val="Колонтитул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3ptExact">
    <w:name w:val="Основной текст (8) + 13 pt;Курсив Exact"/>
    <w:basedOn w:val="8"/>
    <w:rsid w:val="00507A0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7A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5pt0ptExact">
    <w:name w:val="Основной текст (2) + 11;5 pt;Курсив;Интервал 0 pt Exact"/>
    <w:basedOn w:val="24"/>
    <w:rsid w:val="00507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ptExact0">
    <w:name w:val="Основной текст (2) + 11;5 pt;Курсив;Малые прописные;Интервал 0 pt Exact"/>
    <w:basedOn w:val="24"/>
    <w:rsid w:val="00507A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Колонтитул + Не полужирный;Интервал 0 pt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rsid w:val="00507A0A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0A89"/>
    <w:rPr>
      <w:color w:val="000000"/>
    </w:rPr>
  </w:style>
  <w:style w:type="paragraph" w:styleId="ab">
    <w:name w:val="footer"/>
    <w:basedOn w:val="a"/>
    <w:link w:val="ac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0A89"/>
    <w:rPr>
      <w:color w:val="000000"/>
    </w:rPr>
  </w:style>
  <w:style w:type="paragraph" w:styleId="ad">
    <w:name w:val="List Paragraph"/>
    <w:basedOn w:val="a"/>
    <w:uiPriority w:val="1"/>
    <w:qFormat/>
    <w:rsid w:val="00C6176A"/>
    <w:pPr>
      <w:ind w:left="720"/>
      <w:contextualSpacing/>
    </w:pPr>
  </w:style>
  <w:style w:type="table" w:styleId="ae">
    <w:name w:val="Table Grid"/>
    <w:basedOn w:val="a1"/>
    <w:uiPriority w:val="59"/>
    <w:rsid w:val="006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F3BA2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6F3B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6F3BA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A3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438"/>
    <w:rPr>
      <w:color w:val="000000"/>
    </w:rPr>
  </w:style>
  <w:style w:type="paragraph" w:styleId="1">
    <w:name w:val="heading 1"/>
    <w:basedOn w:val="a"/>
    <w:link w:val="10"/>
    <w:uiPriority w:val="1"/>
    <w:qFormat/>
    <w:rsid w:val="006F3BA2"/>
    <w:pPr>
      <w:autoSpaceDE w:val="0"/>
      <w:autoSpaceDN w:val="0"/>
      <w:ind w:right="113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3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1">
    <w:name w:val="Основной текст (5) + Не 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Exact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07A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0A"/>
    <w:rPr>
      <w:rFonts w:ascii="Tahoma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Exact">
    <w:name w:val="Основной текст (2) + 8;5 pt Exact"/>
    <w:basedOn w:val="24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_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u w:val="none"/>
    </w:rPr>
  </w:style>
  <w:style w:type="character" w:customStyle="1" w:styleId="a8">
    <w:name w:val="Колонтитул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0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3ptExact">
    <w:name w:val="Основной текст (8) + 13 pt;Курсив Exact"/>
    <w:basedOn w:val="8"/>
    <w:rsid w:val="00507A0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7A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5pt0ptExact">
    <w:name w:val="Основной текст (2) + 11;5 pt;Курсив;Интервал 0 pt Exact"/>
    <w:basedOn w:val="24"/>
    <w:rsid w:val="00507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0ptExact0">
    <w:name w:val="Основной текст (2) + 11;5 pt;Курсив;Малые прописные;Интервал 0 pt Exact"/>
    <w:basedOn w:val="24"/>
    <w:rsid w:val="00507A0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">
    <w:name w:val="Колонтитул + Не полужирный;Интервал 0 pt"/>
    <w:basedOn w:val="a7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0">
    <w:name w:val="Заголовок №2 Exact"/>
    <w:basedOn w:val="a0"/>
    <w:rsid w:val="00507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"/>
    <w:link w:val="8"/>
    <w:rsid w:val="00507A0A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0A89"/>
    <w:rPr>
      <w:color w:val="000000"/>
    </w:rPr>
  </w:style>
  <w:style w:type="paragraph" w:styleId="ab">
    <w:name w:val="footer"/>
    <w:basedOn w:val="a"/>
    <w:link w:val="ac"/>
    <w:uiPriority w:val="99"/>
    <w:unhideWhenUsed/>
    <w:rsid w:val="00EC0A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0A89"/>
    <w:rPr>
      <w:color w:val="000000"/>
    </w:rPr>
  </w:style>
  <w:style w:type="paragraph" w:styleId="ad">
    <w:name w:val="List Paragraph"/>
    <w:basedOn w:val="a"/>
    <w:uiPriority w:val="1"/>
    <w:qFormat/>
    <w:rsid w:val="00C6176A"/>
    <w:pPr>
      <w:ind w:left="720"/>
      <w:contextualSpacing/>
    </w:pPr>
  </w:style>
  <w:style w:type="table" w:styleId="ae">
    <w:name w:val="Table Grid"/>
    <w:basedOn w:val="a1"/>
    <w:uiPriority w:val="59"/>
    <w:rsid w:val="006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F3BA2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6F3B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6F3BA2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A3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340C-7FE0-4E59-8FE0-B782BB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484</cp:revision>
  <cp:lastPrinted>2022-09-15T09:05:00Z</cp:lastPrinted>
  <dcterms:created xsi:type="dcterms:W3CDTF">2021-09-10T07:13:00Z</dcterms:created>
  <dcterms:modified xsi:type="dcterms:W3CDTF">2022-09-15T09:43:00Z</dcterms:modified>
</cp:coreProperties>
</file>